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2430D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val="en-US"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______________________________________________________________</w:t>
      </w:r>
      <w:r w:rsidR="002430D9">
        <w:rPr>
          <w:rFonts w:ascii="Times New Roman" w:eastAsia="Calibri" w:hAnsi="Times New Roman" w:cs="Times New Roman"/>
          <w:u w:val="single"/>
          <w:lang w:val="en-US" w:eastAsia="x-none"/>
        </w:rPr>
        <w:t>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proofErr w:type="gramEnd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тью, должность)             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НГУ</w:t>
      </w:r>
      <w:proofErr w:type="spellEnd"/>
    </w:p>
    <w:p w:rsidR="00727A8F" w:rsidRDefault="00727A8F" w:rsidP="00727A8F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(подпись)</w:t>
      </w:r>
    </w:p>
    <w:p w:rsidR="00727A8F" w:rsidRDefault="00727A8F" w:rsidP="0072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РуководителяВ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 w:rsidR="00F0648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30D9" w:rsidRPr="002430D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</w:t>
      </w:r>
      <w:r w:rsidR="002430D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__________</w:t>
      </w:r>
      <w:bookmarkStart w:id="2" w:name="_GoBack"/>
      <w:bookmarkEnd w:id="2"/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1576CF" w:rsidRPr="00AC17C9" w:rsidRDefault="001576CF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430D9"/>
    <w:rsid w:val="002C7C9A"/>
    <w:rsid w:val="002D46EB"/>
    <w:rsid w:val="003D24B3"/>
    <w:rsid w:val="004054F2"/>
    <w:rsid w:val="0045702F"/>
    <w:rsid w:val="00463236"/>
    <w:rsid w:val="004A243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557C5"/>
    <w:rsid w:val="00D64B1C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8F8F-F6E7-4C71-84C4-4CAD3BA9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0-02-04T13:27:00Z</dcterms:created>
  <dcterms:modified xsi:type="dcterms:W3CDTF">2023-04-20T16:42:00Z</dcterms:modified>
</cp:coreProperties>
</file>